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2F33" w14:textId="77777777" w:rsidR="001454CF" w:rsidRPr="00DC0587" w:rsidRDefault="001454CF" w:rsidP="003D7FC9">
      <w:pPr>
        <w:pStyle w:val="Ttulo10"/>
        <w:keepNext/>
        <w:keepLines/>
        <w:shd w:val="clear" w:color="auto" w:fill="auto"/>
        <w:spacing w:line="500" w:lineRule="exact"/>
        <w:ind w:right="400"/>
        <w:rPr>
          <w:rStyle w:val="Ttulo11"/>
          <w:rFonts w:asciiTheme="minorHAnsi" w:hAnsiTheme="minorHAnsi" w:cstheme="minorHAnsi"/>
          <w:b/>
          <w:bCs/>
          <w:sz w:val="24"/>
          <w:szCs w:val="24"/>
        </w:rPr>
      </w:pPr>
    </w:p>
    <w:p w14:paraId="470CB4CF" w14:textId="77777777" w:rsidR="003D7FC9" w:rsidRPr="00DC0587" w:rsidRDefault="003D7FC9" w:rsidP="003D7FC9">
      <w:pPr>
        <w:pStyle w:val="Ttulo10"/>
        <w:keepNext/>
        <w:keepLines/>
        <w:shd w:val="clear" w:color="auto" w:fill="auto"/>
        <w:spacing w:line="500" w:lineRule="exact"/>
        <w:ind w:right="400"/>
        <w:rPr>
          <w:rStyle w:val="Ttulo11"/>
          <w:rFonts w:asciiTheme="minorHAnsi" w:hAnsiTheme="minorHAnsi" w:cstheme="minorHAnsi"/>
          <w:b/>
          <w:bCs/>
          <w:sz w:val="24"/>
          <w:szCs w:val="24"/>
        </w:rPr>
      </w:pPr>
    </w:p>
    <w:p w14:paraId="4D8137A6" w14:textId="77777777" w:rsidR="00CA09D2" w:rsidRDefault="00CA09D2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  <w:bookmarkStart w:id="0" w:name="bookmark1"/>
    </w:p>
    <w:p w14:paraId="7140BBF6" w14:textId="77777777" w:rsidR="001454CF" w:rsidRDefault="00157608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  <w:r w:rsidRPr="00DC0587">
        <w:rPr>
          <w:rFonts w:asciiTheme="minorHAnsi" w:hAnsiTheme="minorHAnsi" w:cstheme="minorHAnsi"/>
        </w:rPr>
        <w:t xml:space="preserve">FUNDAÇÃO DE APOIO CIENTÍFICO E TECNOLÓGICO DO TOCANTINS </w:t>
      </w:r>
      <w:r w:rsidR="003D7FC9" w:rsidRPr="00DC0587">
        <w:rPr>
          <w:rFonts w:asciiTheme="minorHAnsi" w:hAnsiTheme="minorHAnsi" w:cstheme="minorHAnsi"/>
        </w:rPr>
        <w:t>–</w:t>
      </w:r>
      <w:r w:rsidRPr="00DC0587">
        <w:rPr>
          <w:rFonts w:asciiTheme="minorHAnsi" w:hAnsiTheme="minorHAnsi" w:cstheme="minorHAnsi"/>
        </w:rPr>
        <w:t xml:space="preserve"> FAPTO</w:t>
      </w:r>
      <w:bookmarkEnd w:id="0"/>
    </w:p>
    <w:p w14:paraId="5B77B258" w14:textId="77777777" w:rsidR="00A36F43" w:rsidRDefault="00A36F43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</w:p>
    <w:p w14:paraId="1A01BC0D" w14:textId="77777777" w:rsidR="00A36F43" w:rsidRDefault="00A36F43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ÁRIO 9</w:t>
      </w:r>
    </w:p>
    <w:p w14:paraId="4F980FA5" w14:textId="77777777" w:rsidR="00A36F43" w:rsidRPr="00A36F43" w:rsidRDefault="00A36F43">
      <w:pPr>
        <w:pStyle w:val="Ttulo20"/>
        <w:keepNext/>
        <w:keepLines/>
        <w:shd w:val="clear" w:color="auto" w:fill="auto"/>
        <w:spacing w:before="0" w:line="240" w:lineRule="exact"/>
        <w:ind w:right="120"/>
        <w:rPr>
          <w:rFonts w:asciiTheme="minorHAnsi" w:hAnsiTheme="minorHAnsi" w:cstheme="minorHAnsi"/>
          <w:b w:val="0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6520"/>
      </w:tblGrid>
      <w:tr w:rsidR="00A36F43" w:rsidRPr="00A36F43" w14:paraId="7F16ECF2" w14:textId="77777777" w:rsidTr="00257A81">
        <w:trPr>
          <w:trHeight w:val="298"/>
        </w:trPr>
        <w:tc>
          <w:tcPr>
            <w:tcW w:w="9497" w:type="dxa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8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179D0D60" w14:textId="77777777" w:rsidR="00A36F43" w:rsidRPr="00257A81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</w:rPr>
            </w:pPr>
            <w:r w:rsidRPr="00257A81">
              <w:rPr>
                <w:rFonts w:asciiTheme="minorHAnsi" w:hAnsiTheme="minorHAnsi" w:cstheme="minorHAnsi"/>
              </w:rPr>
              <w:t>RELATÓRIO TÉCNICO PARCIAL (RTP)</w:t>
            </w:r>
          </w:p>
        </w:tc>
      </w:tr>
      <w:tr w:rsidR="00A36F43" w:rsidRPr="00A36F43" w14:paraId="598E3852" w14:textId="77777777" w:rsidTr="00257A81">
        <w:tc>
          <w:tcPr>
            <w:tcW w:w="2977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8" w:space="0" w:color="FFFFFF" w:themeColor="background1"/>
              <w:right w:val="single" w:sz="8" w:space="0" w:color="548DD4" w:themeColor="text2" w:themeTint="99"/>
            </w:tcBorders>
            <w:vAlign w:val="center"/>
          </w:tcPr>
          <w:p w14:paraId="2D8CEE49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itulo do Projeto</w:t>
            </w:r>
          </w:p>
        </w:tc>
        <w:tc>
          <w:tcPr>
            <w:tcW w:w="6520" w:type="dxa"/>
            <w:tcBorders>
              <w:top w:val="single" w:sz="12" w:space="0" w:color="548DD4" w:themeColor="text2" w:themeTint="99"/>
              <w:left w:val="single" w:sz="8" w:space="0" w:color="548DD4" w:themeColor="text2" w:themeTint="99"/>
              <w:bottom w:val="nil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129E2F6E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36F43" w:rsidRPr="00A36F43" w14:paraId="7EEDBC69" w14:textId="77777777" w:rsidTr="00257A81">
        <w:tc>
          <w:tcPr>
            <w:tcW w:w="2977" w:type="dxa"/>
            <w:tcBorders>
              <w:top w:val="single" w:sz="8" w:space="0" w:color="FFFFFF" w:themeColor="background1"/>
              <w:left w:val="single" w:sz="12" w:space="0" w:color="548DD4" w:themeColor="text2" w:themeTint="99"/>
              <w:bottom w:val="nil"/>
              <w:right w:val="single" w:sz="8" w:space="0" w:color="548DD4" w:themeColor="text2" w:themeTint="99"/>
            </w:tcBorders>
            <w:vAlign w:val="center"/>
          </w:tcPr>
          <w:p w14:paraId="401385D2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olsista:</w:t>
            </w:r>
          </w:p>
        </w:tc>
        <w:tc>
          <w:tcPr>
            <w:tcW w:w="6520" w:type="dxa"/>
            <w:tcBorders>
              <w:top w:val="nil"/>
              <w:left w:val="single" w:sz="8" w:space="0" w:color="548DD4" w:themeColor="text2" w:themeTint="99"/>
              <w:bottom w:val="nil"/>
              <w:right w:val="single" w:sz="12" w:space="0" w:color="548DD4" w:themeColor="text2" w:themeTint="99"/>
            </w:tcBorders>
            <w:vAlign w:val="center"/>
          </w:tcPr>
          <w:p w14:paraId="48018F92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36F43" w:rsidRPr="00A36F43" w14:paraId="5CF13055" w14:textId="77777777" w:rsidTr="00257A81">
        <w:tc>
          <w:tcPr>
            <w:tcW w:w="2977" w:type="dxa"/>
            <w:tcBorders>
              <w:top w:val="nil"/>
              <w:left w:val="single" w:sz="12" w:space="0" w:color="548DD4" w:themeColor="text2" w:themeTint="99"/>
              <w:bottom w:val="nil"/>
              <w:right w:val="single" w:sz="8" w:space="0" w:color="548DD4" w:themeColor="text2" w:themeTint="99"/>
            </w:tcBorders>
            <w:vAlign w:val="center"/>
          </w:tcPr>
          <w:p w14:paraId="01620953" w14:textId="77777777" w:rsidR="00A36F43" w:rsidRPr="00A36F43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Vigência da Bolsa:</w:t>
            </w:r>
          </w:p>
        </w:tc>
        <w:tc>
          <w:tcPr>
            <w:tcW w:w="6520" w:type="dxa"/>
            <w:tcBorders>
              <w:top w:val="nil"/>
              <w:left w:val="single" w:sz="8" w:space="0" w:color="548DD4" w:themeColor="text2" w:themeTint="99"/>
              <w:bottom w:val="nil"/>
              <w:right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290C6E53" w14:textId="77777777" w:rsidR="00A36F43" w:rsidRPr="00CA09D2" w:rsidRDefault="00A36F43" w:rsidP="00A36F43">
            <w:pPr>
              <w:pStyle w:val="Ttulo20"/>
              <w:keepNext/>
              <w:keepLines/>
              <w:shd w:val="clear" w:color="auto" w:fill="auto"/>
              <w:spacing w:before="0" w:line="240" w:lineRule="exact"/>
              <w:ind w:right="120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  <w:tr w:rsidR="00A36F43" w:rsidRPr="00A36F43" w14:paraId="35285F56" w14:textId="77777777" w:rsidTr="00257A81">
        <w:tc>
          <w:tcPr>
            <w:tcW w:w="2977" w:type="dxa"/>
            <w:tcBorders>
              <w:top w:val="nil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  <w:vAlign w:val="center"/>
          </w:tcPr>
          <w:p w14:paraId="2BD80B7A" w14:textId="77777777" w:rsidR="00A36F43" w:rsidRPr="00A36F43" w:rsidRDefault="00A36F43" w:rsidP="00257A81">
            <w:pPr>
              <w:pStyle w:val="Ttulo20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TP Nº:</w:t>
            </w:r>
          </w:p>
        </w:tc>
        <w:tc>
          <w:tcPr>
            <w:tcW w:w="6520" w:type="dxa"/>
            <w:tcBorders>
              <w:top w:val="nil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vAlign w:val="center"/>
          </w:tcPr>
          <w:p w14:paraId="1A3D1A58" w14:textId="77777777" w:rsidR="00A36F43" w:rsidRPr="00CA09D2" w:rsidRDefault="00A36F43" w:rsidP="00257A81">
            <w:pPr>
              <w:pStyle w:val="Ttulo20"/>
              <w:keepNext/>
              <w:keepLines/>
              <w:shd w:val="clear" w:color="auto" w:fill="auto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68DE3703" w14:textId="77777777" w:rsidR="003D7FC9" w:rsidRDefault="003D7FC9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2FF166F3" w14:textId="77777777" w:rsidR="00257A81" w:rsidRDefault="00257A81" w:rsidP="00257A81">
      <w:pPr>
        <w:pStyle w:val="Ttulo20"/>
        <w:keepNext/>
        <w:keepLines/>
        <w:shd w:val="clear" w:color="auto" w:fill="auto"/>
        <w:spacing w:before="0" w:line="240" w:lineRule="auto"/>
        <w:rPr>
          <w:rFonts w:asciiTheme="minorHAnsi" w:hAnsiTheme="minorHAnsi" w:cstheme="minorHAnsi"/>
        </w:rPr>
      </w:pPr>
    </w:p>
    <w:p w14:paraId="5B075197" w14:textId="77777777" w:rsidR="001454CF" w:rsidRPr="00DC0587" w:rsidRDefault="00157608" w:rsidP="00257A81">
      <w:pPr>
        <w:pStyle w:val="Ttulo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851" w:hanging="425"/>
        <w:jc w:val="left"/>
        <w:rPr>
          <w:rFonts w:asciiTheme="minorHAnsi" w:hAnsiTheme="minorHAnsi" w:cstheme="minorHAnsi"/>
        </w:rPr>
      </w:pPr>
      <w:bookmarkStart w:id="1" w:name="bookmark2"/>
      <w:r w:rsidRPr="00DC0587">
        <w:rPr>
          <w:rFonts w:asciiTheme="minorHAnsi" w:hAnsiTheme="minorHAnsi" w:cstheme="minorHAnsi"/>
        </w:rPr>
        <w:t>Resultados Parciais</w:t>
      </w:r>
      <w:bookmarkEnd w:id="1"/>
    </w:p>
    <w:p w14:paraId="42D1FB7A" w14:textId="77777777" w:rsidR="003D7FC9" w:rsidRPr="00DC0587" w:rsidRDefault="00157608" w:rsidP="00DC0587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 w:rsidRPr="00DC0587">
        <w:rPr>
          <w:rFonts w:asciiTheme="minorHAnsi" w:hAnsiTheme="minorHAnsi" w:cstheme="minorHAnsi"/>
        </w:rPr>
        <w:t xml:space="preserve">Objetivos propostos no plano individual versus objetivos alcançados </w:t>
      </w:r>
    </w:p>
    <w:p w14:paraId="0CA94733" w14:textId="77777777" w:rsidR="003D7FC9" w:rsidRPr="00DC0587" w:rsidRDefault="003D7FC9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C0587" w:rsidRPr="00DC0587" w14:paraId="57B2879B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551D14C4" w14:textId="77777777" w:rsidR="00DC0587" w:rsidRPr="00CA09D2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C0587" w:rsidRPr="00DC0587" w14:paraId="36472C18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14:paraId="77092E6E" w14:textId="77777777" w:rsidR="00DC0587" w:rsidRPr="00DC0587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C0587" w:rsidRPr="00DC0587" w14:paraId="5ED83072" w14:textId="77777777" w:rsidTr="00257A81"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6373718E" w14:textId="77777777" w:rsidR="00DC0587" w:rsidRPr="00DC0587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6C779C8" w14:textId="77777777" w:rsidR="003D7FC9" w:rsidRPr="00DC0587" w:rsidRDefault="003D7FC9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4D97A481" w14:textId="77777777" w:rsidR="001454CF" w:rsidRPr="00DC0587" w:rsidRDefault="00157608" w:rsidP="00DC0587">
      <w:pPr>
        <w:pStyle w:val="Textodocorpo20"/>
        <w:numPr>
          <w:ilvl w:val="0"/>
          <w:numId w:val="1"/>
        </w:numPr>
        <w:shd w:val="clear" w:color="auto" w:fill="auto"/>
        <w:spacing w:before="0" w:after="0" w:line="240" w:lineRule="auto"/>
        <w:ind w:left="1134" w:hanging="425"/>
        <w:rPr>
          <w:rFonts w:asciiTheme="minorHAnsi" w:hAnsiTheme="minorHAnsi" w:cstheme="minorHAnsi"/>
        </w:rPr>
      </w:pPr>
      <w:r w:rsidRPr="00DC0587">
        <w:rPr>
          <w:rFonts w:asciiTheme="minorHAnsi" w:hAnsiTheme="minorHAnsi" w:cstheme="minorHAnsi"/>
        </w:rPr>
        <w:t>Resultados esperados versus resultados obtidos (conforme cronograma estabelecido)</w:t>
      </w:r>
    </w:p>
    <w:p w14:paraId="4D8EC134" w14:textId="77777777" w:rsidR="00DC0587" w:rsidRPr="00DC0587" w:rsidRDefault="00DC0587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C0587" w:rsidRPr="00DC0587" w14:paraId="4B760A63" w14:textId="77777777" w:rsidTr="00DC0587">
        <w:trPr>
          <w:trHeight w:val="1443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7896C7A5" w14:textId="77777777" w:rsidR="00DC0587" w:rsidRPr="00CA09D2" w:rsidRDefault="00DC0587" w:rsidP="00257A81">
            <w:pPr>
              <w:pStyle w:val="Textodocorpo20"/>
              <w:shd w:val="clear" w:color="auto" w:fill="auto"/>
              <w:spacing w:before="0" w:after="0" w:line="240" w:lineRule="auto"/>
              <w:jc w:val="both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0A796524" w14:textId="77777777" w:rsidR="00DC0587" w:rsidRPr="00DC0587" w:rsidRDefault="00DC0587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6E29BC24" w14:textId="77777777" w:rsidR="003D7FC9" w:rsidRPr="00DC0587" w:rsidRDefault="003D7FC9" w:rsidP="003D7FC9">
      <w:pPr>
        <w:pStyle w:val="Textodocorpo20"/>
        <w:shd w:val="clear" w:color="auto" w:fill="auto"/>
        <w:spacing w:before="0" w:after="0" w:line="240" w:lineRule="auto"/>
        <w:ind w:left="862"/>
        <w:rPr>
          <w:rFonts w:asciiTheme="minorHAnsi" w:hAnsiTheme="minorHAnsi" w:cstheme="minorHAnsi"/>
        </w:rPr>
      </w:pPr>
    </w:p>
    <w:p w14:paraId="52239568" w14:textId="77777777" w:rsidR="00DC0587" w:rsidRPr="00DC0587" w:rsidRDefault="00157608" w:rsidP="00257A81">
      <w:pPr>
        <w:pStyle w:val="Ttulo20"/>
        <w:keepNext/>
        <w:keepLines/>
        <w:numPr>
          <w:ilvl w:val="0"/>
          <w:numId w:val="2"/>
        </w:numPr>
        <w:shd w:val="clear" w:color="auto" w:fill="auto"/>
        <w:spacing w:before="0" w:line="240" w:lineRule="auto"/>
        <w:ind w:left="851" w:hanging="425"/>
        <w:jc w:val="left"/>
        <w:rPr>
          <w:rFonts w:asciiTheme="minorHAnsi" w:hAnsiTheme="minorHAnsi" w:cstheme="minorHAnsi"/>
        </w:rPr>
      </w:pPr>
      <w:bookmarkStart w:id="2" w:name="bookmark3"/>
      <w:r w:rsidRPr="00DC0587">
        <w:rPr>
          <w:rFonts w:asciiTheme="minorHAnsi" w:hAnsiTheme="minorHAnsi" w:cstheme="minorHAnsi"/>
        </w:rPr>
        <w:t>Informações Adicionais</w:t>
      </w:r>
      <w:bookmarkEnd w:id="2"/>
    </w:p>
    <w:p w14:paraId="3A279903" w14:textId="77777777" w:rsidR="00DC0587" w:rsidRPr="00DC0587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497"/>
      </w:tblGrid>
      <w:tr w:rsidR="00DC0587" w:rsidRPr="00DC0587" w14:paraId="7519D077" w14:textId="77777777" w:rsidTr="00DC0587">
        <w:trPr>
          <w:trHeight w:val="771"/>
        </w:trPr>
        <w:tc>
          <w:tcPr>
            <w:tcW w:w="9497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12" w:space="0" w:color="548DD4" w:themeColor="text2" w:themeTint="99"/>
              <w:right w:val="single" w:sz="8" w:space="0" w:color="548DD4" w:themeColor="text2" w:themeTint="99"/>
            </w:tcBorders>
          </w:tcPr>
          <w:p w14:paraId="1C25E6F4" w14:textId="77777777" w:rsidR="00DC0587" w:rsidRPr="00CA09D2" w:rsidRDefault="00DC0587" w:rsidP="00257A81">
            <w:pPr>
              <w:pStyle w:val="Ttulo20"/>
              <w:keepNext/>
              <w:keepLines/>
              <w:shd w:val="clear" w:color="auto" w:fill="auto"/>
              <w:spacing w:before="0" w:line="240" w:lineRule="auto"/>
              <w:jc w:val="both"/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</w:tr>
    </w:tbl>
    <w:p w14:paraId="7A5F5D6A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378F92D6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2EE348F2" w14:textId="77777777" w:rsidR="00DC0587" w:rsidRPr="00805921" w:rsidRDefault="00DC0587" w:rsidP="000845EE">
      <w:pPr>
        <w:pStyle w:val="Ttulo20"/>
        <w:keepNext/>
        <w:keepLines/>
        <w:shd w:val="clear" w:color="auto" w:fill="auto"/>
        <w:spacing w:before="0" w:line="240" w:lineRule="auto"/>
        <w:jc w:val="left"/>
        <w:rPr>
          <w:rFonts w:asciiTheme="minorHAnsi" w:hAnsiTheme="minorHAnsi" w:cstheme="minorHAnsi"/>
          <w:b w:val="0"/>
        </w:rPr>
      </w:pPr>
    </w:p>
    <w:p w14:paraId="60722CBA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172AB9FC" w14:textId="77777777" w:rsidR="00DC0587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5D2DA6ED" w14:textId="77777777" w:rsidR="00805921" w:rsidRDefault="00805921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3B69BCA5" w14:textId="77777777" w:rsidR="00805921" w:rsidRPr="00805921" w:rsidRDefault="00805921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jc w:val="left"/>
        <w:rPr>
          <w:rFonts w:asciiTheme="minorHAnsi" w:hAnsiTheme="minorHAnsi" w:cstheme="minorHAnsi"/>
          <w:b w:val="0"/>
        </w:rPr>
      </w:pPr>
    </w:p>
    <w:p w14:paraId="6276EB05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rPr>
          <w:rFonts w:asciiTheme="minorHAnsi" w:hAnsiTheme="minorHAnsi" w:cstheme="minorHAnsi"/>
          <w:b w:val="0"/>
        </w:rPr>
      </w:pPr>
      <w:r w:rsidRPr="00805921">
        <w:rPr>
          <w:rFonts w:asciiTheme="minorHAnsi" w:hAnsiTheme="minorHAnsi" w:cstheme="minorHAnsi"/>
          <w:b w:val="0"/>
        </w:rPr>
        <w:t>_____________________</w:t>
      </w:r>
    </w:p>
    <w:p w14:paraId="0722F9EF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line="240" w:lineRule="auto"/>
        <w:ind w:left="499"/>
        <w:rPr>
          <w:rFonts w:asciiTheme="minorHAnsi" w:hAnsiTheme="minorHAnsi" w:cstheme="minorHAnsi"/>
          <w:b w:val="0"/>
        </w:rPr>
      </w:pPr>
      <w:r w:rsidRPr="00805921">
        <w:rPr>
          <w:rFonts w:asciiTheme="minorHAnsi" w:hAnsiTheme="minorHAnsi" w:cstheme="minorHAnsi"/>
          <w:b w:val="0"/>
        </w:rPr>
        <w:t>Bolsista</w:t>
      </w:r>
    </w:p>
    <w:p w14:paraId="63DAF481" w14:textId="77777777" w:rsidR="00DC0587" w:rsidRPr="00805921" w:rsidRDefault="00DC0587" w:rsidP="00DC0587">
      <w:pPr>
        <w:pStyle w:val="Ttulo20"/>
        <w:keepNext/>
        <w:keepLines/>
        <w:shd w:val="clear" w:color="auto" w:fill="auto"/>
        <w:spacing w:before="0" w:after="1243" w:line="240" w:lineRule="exact"/>
        <w:ind w:left="500"/>
        <w:jc w:val="left"/>
        <w:rPr>
          <w:rFonts w:asciiTheme="minorHAnsi" w:hAnsiTheme="minorHAnsi" w:cstheme="minorHAnsi"/>
          <w:b w:val="0"/>
        </w:rPr>
      </w:pPr>
    </w:p>
    <w:sectPr w:rsidR="00DC0587" w:rsidRPr="00805921" w:rsidSect="003D7FC9">
      <w:headerReference w:type="default" r:id="rId8"/>
      <w:pgSz w:w="11900" w:h="16840"/>
      <w:pgMar w:top="-241" w:right="1119" w:bottom="240" w:left="100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9F1C8" w14:textId="77777777" w:rsidR="00AE6000" w:rsidRDefault="00AE6000">
      <w:r>
        <w:separator/>
      </w:r>
    </w:p>
  </w:endnote>
  <w:endnote w:type="continuationSeparator" w:id="0">
    <w:p w14:paraId="4B776507" w14:textId="77777777" w:rsidR="00AE6000" w:rsidRDefault="00AE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0B0A" w14:textId="77777777" w:rsidR="00AE6000" w:rsidRDefault="00AE6000"/>
  </w:footnote>
  <w:footnote w:type="continuationSeparator" w:id="0">
    <w:p w14:paraId="65885D9A" w14:textId="77777777" w:rsidR="00AE6000" w:rsidRDefault="00AE60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A8D9" w14:textId="77777777" w:rsidR="00CA09D2" w:rsidRDefault="003D7FC9" w:rsidP="00CA09D2">
    <w:pPr>
      <w:pStyle w:val="Cabealho"/>
      <w:jc w:val="center"/>
    </w:pPr>
    <w:r>
      <w:rPr>
        <w:noProof/>
        <w:lang w:bidi="ar-SA"/>
      </w:rPr>
      <w:drawing>
        <wp:inline distT="0" distB="0" distL="0" distR="0" wp14:anchorId="22B980B4" wp14:editId="418B3063">
          <wp:extent cx="1600200" cy="1066801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802" cy="1069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5DA"/>
    <w:multiLevelType w:val="hybridMultilevel"/>
    <w:tmpl w:val="C4E2BCFE"/>
    <w:lvl w:ilvl="0" w:tplc="0416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 w15:restartNumberingAfterBreak="0">
    <w:nsid w:val="221D78ED"/>
    <w:multiLevelType w:val="hybridMultilevel"/>
    <w:tmpl w:val="BE6024BA"/>
    <w:lvl w:ilvl="0" w:tplc="0416000F">
      <w:start w:val="1"/>
      <w:numFmt w:val="decimal"/>
      <w:lvlText w:val="%1."/>
      <w:lvlJc w:val="left"/>
      <w:pPr>
        <w:ind w:left="1220" w:hanging="360"/>
      </w:p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num w:numId="1" w16cid:durableId="399325864">
    <w:abstractNumId w:val="0"/>
  </w:num>
  <w:num w:numId="2" w16cid:durableId="1326546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4CF"/>
    <w:rsid w:val="000845EE"/>
    <w:rsid w:val="001454CF"/>
    <w:rsid w:val="00157608"/>
    <w:rsid w:val="00257A81"/>
    <w:rsid w:val="003D7FC9"/>
    <w:rsid w:val="004D5CA7"/>
    <w:rsid w:val="00805921"/>
    <w:rsid w:val="008A4742"/>
    <w:rsid w:val="00936CAE"/>
    <w:rsid w:val="00A36F43"/>
    <w:rsid w:val="00AE6000"/>
    <w:rsid w:val="00CA09D2"/>
    <w:rsid w:val="00DC0587"/>
    <w:rsid w:val="00EB1ABF"/>
    <w:rsid w:val="00F26B8B"/>
    <w:rsid w:val="00FC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A1E0B"/>
  <w15:docId w15:val="{89A3946F-27A2-445C-A041-CFDDC07F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t-BR" w:eastAsia="pt-BR" w:bidi="pt-B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Pr>
      <w:color w:val="0066CC"/>
      <w:u w:val="single"/>
    </w:rPr>
  </w:style>
  <w:style w:type="character" w:customStyle="1" w:styleId="Ttulo1">
    <w:name w:val="Título #1_"/>
    <w:basedOn w:val="Fontepargpadro"/>
    <w:link w:val="Ttulo10"/>
    <w:rPr>
      <w:rFonts w:ascii="Verdana" w:eastAsia="Verdana" w:hAnsi="Verdana" w:cs="Verdana"/>
      <w:b/>
      <w:bCs/>
      <w:i w:val="0"/>
      <w:iCs w:val="0"/>
      <w:smallCaps w:val="0"/>
      <w:strike w:val="0"/>
      <w:spacing w:val="-60"/>
      <w:sz w:val="50"/>
      <w:szCs w:val="50"/>
      <w:u w:val="none"/>
    </w:rPr>
  </w:style>
  <w:style w:type="character" w:customStyle="1" w:styleId="Ttulo11">
    <w:name w:val="Título #1"/>
    <w:basedOn w:val="Ttulo1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60"/>
      <w:w w:val="100"/>
      <w:position w:val="0"/>
      <w:sz w:val="50"/>
      <w:szCs w:val="50"/>
      <w:u w:val="none"/>
      <w:lang w:val="pt-BR" w:eastAsia="pt-BR" w:bidi="pt-BR"/>
    </w:rPr>
  </w:style>
  <w:style w:type="character" w:customStyle="1" w:styleId="Textodocorpo3">
    <w:name w:val="Texto do corpo (3)_"/>
    <w:basedOn w:val="Fontepargpadro"/>
    <w:link w:val="Textodocorpo30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Textodocorpo31">
    <w:name w:val="Texto do corpo (3)"/>
    <w:basedOn w:val="Textodocorpo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extodocorpo32">
    <w:name w:val="Texto do corpo (3)"/>
    <w:basedOn w:val="Textodocorpo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pt-BR" w:eastAsia="pt-BR" w:bidi="pt-BR"/>
    </w:rPr>
  </w:style>
  <w:style w:type="character" w:customStyle="1" w:styleId="Ttulo2">
    <w:name w:val="Título #2_"/>
    <w:basedOn w:val="Fontepargpadro"/>
    <w:link w:val="Ttulo2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Legendadatabela">
    <w:name w:val="Legenda da tabela_"/>
    <w:basedOn w:val="Fontepargpadro"/>
    <w:link w:val="Legendadatabela0"/>
    <w:rPr>
      <w:rFonts w:ascii="Calibri" w:eastAsia="Calibri" w:hAnsi="Calibri" w:cs="Calibri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">
    <w:name w:val="Texto do corpo (2)_"/>
    <w:basedOn w:val="Fontepargpadro"/>
    <w:link w:val="Textodocorpo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xtodocorpo2Negrito">
    <w:name w:val="Texto do corpo (2) + Negrito"/>
    <w:basedOn w:val="Textodocorp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character" w:customStyle="1" w:styleId="Textodocorpo21">
    <w:name w:val="Texto do corpo (2)"/>
    <w:basedOn w:val="Textodocorp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BR" w:eastAsia="pt-BR" w:bidi="pt-BR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line="0" w:lineRule="atLeast"/>
      <w:jc w:val="center"/>
      <w:outlineLvl w:val="0"/>
    </w:pPr>
    <w:rPr>
      <w:rFonts w:ascii="Verdana" w:eastAsia="Verdana" w:hAnsi="Verdana" w:cs="Verdana"/>
      <w:b/>
      <w:bCs/>
      <w:spacing w:val="-60"/>
      <w:sz w:val="50"/>
      <w:szCs w:val="50"/>
    </w:rPr>
  </w:style>
  <w:style w:type="paragraph" w:customStyle="1" w:styleId="Textodocorpo30">
    <w:name w:val="Texto do corpo (3)"/>
    <w:basedOn w:val="Normal"/>
    <w:link w:val="Textodocorpo3"/>
    <w:pPr>
      <w:shd w:val="clear" w:color="auto" w:fill="FFFFFF"/>
      <w:spacing w:after="300" w:line="106" w:lineRule="exact"/>
    </w:pPr>
    <w:rPr>
      <w:rFonts w:ascii="Verdana" w:eastAsia="Verdana" w:hAnsi="Verdana" w:cs="Verdana"/>
      <w:sz w:val="9"/>
      <w:szCs w:val="9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before="300" w:line="0" w:lineRule="atLeast"/>
      <w:jc w:val="center"/>
      <w:outlineLvl w:val="1"/>
    </w:pPr>
    <w:rPr>
      <w:rFonts w:ascii="Calibri" w:eastAsia="Calibri" w:hAnsi="Calibri" w:cs="Calibri"/>
      <w:b/>
      <w:bCs/>
    </w:rPr>
  </w:style>
  <w:style w:type="paragraph" w:customStyle="1" w:styleId="Legendadatabela0">
    <w:name w:val="Legenda da tabela"/>
    <w:basedOn w:val="Normal"/>
    <w:link w:val="Legendadatabela"/>
    <w:pPr>
      <w:shd w:val="clear" w:color="auto" w:fill="FFFFFF"/>
      <w:spacing w:line="0" w:lineRule="atLeast"/>
    </w:pPr>
    <w:rPr>
      <w:rFonts w:ascii="Calibri" w:eastAsia="Calibri" w:hAnsi="Calibri" w:cs="Calibri"/>
      <w:b/>
      <w:bCs/>
    </w:rPr>
  </w:style>
  <w:style w:type="paragraph" w:customStyle="1" w:styleId="Textodocorpo20">
    <w:name w:val="Texto do corpo (2)"/>
    <w:basedOn w:val="Normal"/>
    <w:link w:val="Textodocorpo2"/>
    <w:pPr>
      <w:shd w:val="clear" w:color="auto" w:fill="FFFFFF"/>
      <w:spacing w:before="60" w:after="1320" w:line="0" w:lineRule="atLeast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D7F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FC9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3D7F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FC9"/>
    <w:rPr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F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FC9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DC0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F26B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6B8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6B8B"/>
    <w:rPr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6B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6B8B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8492-60CE-4F71-9EA0-D190D2BF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a Chrisna</dc:creator>
  <cp:lastModifiedBy>Oziel de Sousa</cp:lastModifiedBy>
  <cp:revision>3</cp:revision>
  <cp:lastPrinted>2023-02-23T13:47:00Z</cp:lastPrinted>
  <dcterms:created xsi:type="dcterms:W3CDTF">2023-02-23T14:16:00Z</dcterms:created>
  <dcterms:modified xsi:type="dcterms:W3CDTF">2023-03-20T19:49:00Z</dcterms:modified>
</cp:coreProperties>
</file>